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5DD" w:rsidRPr="00A22FFC" w:rsidRDefault="00F85342" w:rsidP="00EF1E43">
      <w:pPr>
        <w:rPr>
          <w:rFonts w:ascii="ＭＳ 明朝" w:hAnsi="ＭＳ 明朝" w:cs="ＭＳ ゴシック"/>
          <w:spacing w:val="20"/>
          <w:kern w:val="0"/>
          <w:szCs w:val="24"/>
        </w:rPr>
      </w:pPr>
      <w:hyperlink r:id="rId8" w:history="1">
        <w:r w:rsidR="000245DD" w:rsidRPr="00A22FFC">
          <w:rPr>
            <w:rFonts w:ascii="ＭＳ 明朝" w:hAnsi="ＭＳ 明朝" w:cs="ＭＳ ゴシック" w:hint="eastAsia"/>
            <w:spacing w:val="20"/>
            <w:kern w:val="0"/>
            <w:szCs w:val="24"/>
          </w:rPr>
          <w:t>様式第</w:t>
        </w:r>
        <w:r w:rsidR="00FA7726">
          <w:rPr>
            <w:rFonts w:ascii="ＭＳ 明朝" w:hAnsi="ＭＳ 明朝" w:cs="ＭＳ ゴシック" w:hint="eastAsia"/>
            <w:spacing w:val="20"/>
            <w:kern w:val="0"/>
            <w:szCs w:val="24"/>
          </w:rPr>
          <w:t>１</w:t>
        </w:r>
        <w:r w:rsidR="000245DD" w:rsidRPr="00A22FFC">
          <w:rPr>
            <w:rFonts w:ascii="ＭＳ 明朝" w:hAnsi="ＭＳ 明朝" w:cs="ＭＳ ゴシック" w:hint="eastAsia"/>
            <w:spacing w:val="20"/>
            <w:kern w:val="0"/>
            <w:szCs w:val="24"/>
          </w:rPr>
          <w:t>号</w:t>
        </w:r>
      </w:hyperlink>
    </w:p>
    <w:p w:rsidR="000245DD" w:rsidRPr="00A22FFC" w:rsidRDefault="00FA63FF" w:rsidP="00FA63FF">
      <w:pPr>
        <w:widowControl/>
        <w:wordWrap w:val="0"/>
        <w:spacing w:line="320" w:lineRule="atLeast"/>
        <w:jc w:val="right"/>
        <w:rPr>
          <w:rFonts w:ascii="ＭＳ 明朝" w:hAnsi="ＭＳ 明朝" w:cs="ＭＳ ゴシック"/>
          <w:spacing w:val="20"/>
          <w:kern w:val="0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</w:t>
      </w:r>
      <w:r w:rsidR="000245DD" w:rsidRPr="00A22FFC">
        <w:rPr>
          <w:rFonts w:ascii="ＭＳ 明朝" w:hAnsi="ＭＳ 明朝" w:cs="ＭＳ ゴシック" w:hint="eastAsia"/>
          <w:spacing w:val="20"/>
          <w:kern w:val="0"/>
          <w:szCs w:val="24"/>
        </w:rPr>
        <w:t>年</w:t>
      </w:r>
      <w:r w:rsidR="00FA7726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</w:t>
      </w:r>
      <w:r w:rsidR="003E11A5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</w:t>
      </w:r>
      <w:r w:rsidR="000245DD" w:rsidRPr="00A22FFC">
        <w:rPr>
          <w:rFonts w:ascii="ＭＳ 明朝" w:hAnsi="ＭＳ 明朝" w:cs="ＭＳ ゴシック" w:hint="eastAsia"/>
          <w:spacing w:val="20"/>
          <w:kern w:val="0"/>
          <w:szCs w:val="24"/>
        </w:rPr>
        <w:t>月　　日</w:t>
      </w: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</w:t>
      </w:r>
    </w:p>
    <w:p w:rsidR="000245DD" w:rsidRDefault="000245DD" w:rsidP="007D3D00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金ケ崎町長　</w:t>
      </w:r>
      <w:r w:rsidR="00DC0C36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　様</w:t>
      </w:r>
    </w:p>
    <w:p w:rsidR="00B92FBA" w:rsidRPr="00573A73" w:rsidRDefault="00B92FBA" w:rsidP="007D3D00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</w:p>
    <w:p w:rsidR="008D10EA" w:rsidRDefault="008D10EA" w:rsidP="008D10EA">
      <w:pPr>
        <w:widowControl/>
        <w:wordWrap w:val="0"/>
        <w:spacing w:line="320" w:lineRule="atLeast"/>
        <w:ind w:leftChars="1575" w:left="4156" w:right="548" w:firstLineChars="311" w:firstLine="945"/>
        <w:rPr>
          <w:rFonts w:ascii="ＭＳ 明朝" w:hAnsi="ＭＳ 明朝" w:cs="ＭＳ ゴシック"/>
          <w:spacing w:val="20"/>
          <w:kern w:val="0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Cs w:val="24"/>
        </w:rPr>
        <w:t>住　所</w:t>
      </w:r>
      <w:r>
        <w:rPr>
          <w:rFonts w:ascii="ＭＳ 明朝" w:hAnsi="ＭＳ 明朝" w:cs="ＭＳ ゴシック" w:hint="eastAsia"/>
          <w:spacing w:val="20"/>
          <w:kern w:val="0"/>
          <w:szCs w:val="24"/>
        </w:rPr>
        <w:tab/>
      </w:r>
    </w:p>
    <w:p w:rsidR="008D10EA" w:rsidRDefault="008D10EA" w:rsidP="008D10EA">
      <w:pPr>
        <w:widowControl/>
        <w:wordWrap w:val="0"/>
        <w:spacing w:line="320" w:lineRule="atLeast"/>
        <w:ind w:leftChars="1090" w:left="2876" w:right="1233" w:firstLineChars="334" w:firstLine="1015"/>
        <w:rPr>
          <w:rFonts w:ascii="ＭＳ 明朝" w:hAnsi="ＭＳ 明朝" w:cs="ＭＳ ゴシック"/>
          <w:spacing w:val="20"/>
          <w:kern w:val="0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Cs w:val="24"/>
        </w:rPr>
        <w:t>申請者　団体名</w:t>
      </w:r>
      <w:r>
        <w:rPr>
          <w:rFonts w:ascii="ＭＳ 明朝" w:hAnsi="ＭＳ 明朝" w:cs="ＭＳ ゴシック" w:hint="eastAsia"/>
          <w:spacing w:val="20"/>
          <w:kern w:val="0"/>
          <w:szCs w:val="24"/>
        </w:rPr>
        <w:tab/>
      </w:r>
    </w:p>
    <w:p w:rsidR="008D10EA" w:rsidRDefault="008D10EA" w:rsidP="008D10EA">
      <w:pPr>
        <w:widowControl/>
        <w:spacing w:line="320" w:lineRule="atLeast"/>
        <w:ind w:leftChars="1575" w:left="4156" w:right="-2" w:firstLineChars="311" w:firstLine="945"/>
        <w:rPr>
          <w:rFonts w:ascii="ＭＳ 明朝" w:hAnsi="ＭＳ 明朝" w:cs="ＭＳ ゴシック"/>
          <w:spacing w:val="20"/>
          <w:kern w:val="0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Cs w:val="24"/>
        </w:rPr>
        <w:t>代表者</w:t>
      </w:r>
      <w:r>
        <w:rPr>
          <w:rFonts w:ascii="ＭＳ 明朝" w:hAnsi="ＭＳ 明朝" w:cs="ＭＳ ゴシック" w:hint="eastAsia"/>
          <w:spacing w:val="20"/>
          <w:kern w:val="0"/>
          <w:szCs w:val="24"/>
        </w:rPr>
        <w:tab/>
        <w:t xml:space="preserve">　　 　　　　　印</w:t>
      </w:r>
    </w:p>
    <w:p w:rsidR="00B92FBA" w:rsidRPr="008D10EA" w:rsidRDefault="00B92FBA" w:rsidP="007D3D00">
      <w:pPr>
        <w:widowControl/>
        <w:spacing w:line="320" w:lineRule="atLeast"/>
        <w:ind w:right="1120"/>
        <w:rPr>
          <w:rFonts w:ascii="ＭＳ 明朝" w:hAnsi="ＭＳ 明朝" w:cs="ＭＳ ゴシック"/>
          <w:spacing w:val="20"/>
          <w:kern w:val="0"/>
          <w:szCs w:val="24"/>
        </w:rPr>
      </w:pPr>
    </w:p>
    <w:p w:rsidR="00573A73" w:rsidRPr="00A22FFC" w:rsidRDefault="00573A73" w:rsidP="007D3D00">
      <w:pPr>
        <w:widowControl/>
        <w:spacing w:line="320" w:lineRule="atLeast"/>
        <w:ind w:right="1120"/>
        <w:rPr>
          <w:rFonts w:ascii="ＭＳ 明朝" w:hAnsi="ＭＳ 明朝" w:cs="ＭＳ ゴシック"/>
          <w:spacing w:val="20"/>
          <w:kern w:val="0"/>
          <w:szCs w:val="24"/>
        </w:rPr>
      </w:pPr>
    </w:p>
    <w:p w:rsidR="000245DD" w:rsidRPr="00A22FFC" w:rsidRDefault="00EA2B74" w:rsidP="007D3D00">
      <w:pPr>
        <w:widowControl/>
        <w:spacing w:line="320" w:lineRule="atLeast"/>
        <w:jc w:val="center"/>
        <w:rPr>
          <w:rFonts w:ascii="ＭＳ 明朝" w:hAnsi="ＭＳ 明朝" w:cs="ＭＳ ゴシック"/>
          <w:spacing w:val="20"/>
          <w:kern w:val="0"/>
          <w:szCs w:val="24"/>
        </w:rPr>
      </w:pP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>金ケ崎町</w:t>
      </w:r>
      <w:r w:rsidR="0016611F">
        <w:rPr>
          <w:rFonts w:ascii="ＭＳ 明朝" w:hAnsi="ＭＳ 明朝" w:cs="ＭＳ ゴシック" w:hint="eastAsia"/>
          <w:spacing w:val="20"/>
          <w:kern w:val="0"/>
          <w:szCs w:val="24"/>
        </w:rPr>
        <w:t>地域協働雪対策事業</w:t>
      </w:r>
      <w:r w:rsidR="000245DD" w:rsidRPr="00A22FFC">
        <w:rPr>
          <w:rFonts w:ascii="ＭＳ 明朝" w:hAnsi="ＭＳ 明朝" w:cs="ＭＳ ゴシック" w:hint="eastAsia"/>
          <w:spacing w:val="20"/>
          <w:kern w:val="0"/>
          <w:szCs w:val="24"/>
        </w:rPr>
        <w:t>補助金交付申請書</w:t>
      </w:r>
    </w:p>
    <w:p w:rsidR="000245DD" w:rsidRDefault="00840529" w:rsidP="007D3D00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</w:t>
      </w:r>
      <w:r w:rsidR="00B73AF7">
        <w:rPr>
          <w:rFonts w:ascii="ＭＳ 明朝" w:hAnsi="ＭＳ 明朝" w:cs="ＭＳ ゴシック" w:hint="eastAsia"/>
          <w:spacing w:val="20"/>
          <w:kern w:val="0"/>
          <w:szCs w:val="24"/>
        </w:rPr>
        <w:t>令和５</w:t>
      </w:r>
      <w:r w:rsidR="00C40DD1">
        <w:rPr>
          <w:rFonts w:ascii="ＭＳ 明朝" w:hAnsi="ＭＳ 明朝" w:cs="ＭＳ ゴシック" w:hint="eastAsia"/>
          <w:spacing w:val="20"/>
          <w:kern w:val="0"/>
          <w:szCs w:val="24"/>
        </w:rPr>
        <w:t>年度において</w:t>
      </w:r>
      <w:r w:rsidR="0016611F">
        <w:rPr>
          <w:rFonts w:ascii="ＭＳ 明朝" w:hAnsi="ＭＳ 明朝" w:cs="ＭＳ ゴシック" w:hint="eastAsia"/>
          <w:spacing w:val="20"/>
          <w:kern w:val="0"/>
          <w:szCs w:val="24"/>
        </w:rPr>
        <w:t>次の通り</w:t>
      </w:r>
      <w:r w:rsidR="000245DD" w:rsidRPr="00A22FFC">
        <w:rPr>
          <w:rFonts w:ascii="ＭＳ 明朝" w:hAnsi="ＭＳ 明朝" w:cs="ＭＳ ゴシック" w:hint="eastAsia"/>
          <w:spacing w:val="20"/>
          <w:kern w:val="0"/>
          <w:szCs w:val="24"/>
        </w:rPr>
        <w:t>事業を実施したいので、</w:t>
      </w:r>
      <w:r w:rsidR="0016611F">
        <w:rPr>
          <w:rFonts w:ascii="ＭＳ 明朝" w:hAnsi="ＭＳ 明朝" w:cs="ＭＳ ゴシック" w:hint="eastAsia"/>
          <w:spacing w:val="20"/>
          <w:kern w:val="0"/>
          <w:szCs w:val="24"/>
        </w:rPr>
        <w:t>金ケ崎町補助金交付規則の規定により申請します。</w:t>
      </w:r>
    </w:p>
    <w:p w:rsidR="00573A73" w:rsidRPr="00B73AF7" w:rsidRDefault="00573A73" w:rsidP="007D3D00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</w:p>
    <w:p w:rsidR="0016611F" w:rsidRDefault="0016611F" w:rsidP="007D3D00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１　事　業　費　　金　　　　　　円</w:t>
      </w:r>
    </w:p>
    <w:p w:rsidR="0016611F" w:rsidRDefault="00F85342" w:rsidP="007D3D00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２　交付申請額　　金　　　　　　</w:t>
      </w:r>
      <w:r w:rsidR="0016611F">
        <w:rPr>
          <w:rFonts w:ascii="ＭＳ 明朝" w:hAnsi="ＭＳ 明朝" w:cs="ＭＳ ゴシック" w:hint="eastAsia"/>
          <w:spacing w:val="20"/>
          <w:kern w:val="0"/>
          <w:szCs w:val="24"/>
        </w:rPr>
        <w:t>円（上限：３０，０００円）</w:t>
      </w:r>
    </w:p>
    <w:p w:rsidR="0016611F" w:rsidRPr="00A22FFC" w:rsidRDefault="0016611F" w:rsidP="007D3D00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３　</w:t>
      </w:r>
      <w:r w:rsidRPr="0016611F">
        <w:rPr>
          <w:rFonts w:ascii="ＭＳ 明朝" w:hAnsi="ＭＳ 明朝" w:cs="ＭＳ ゴシック" w:hint="eastAsia"/>
          <w:kern w:val="0"/>
          <w:szCs w:val="24"/>
        </w:rPr>
        <w:t>事</w:t>
      </w:r>
      <w:r>
        <w:rPr>
          <w:rFonts w:ascii="ＭＳ 明朝" w:hAnsi="ＭＳ 明朝" w:cs="ＭＳ ゴシック" w:hint="eastAsia"/>
          <w:kern w:val="0"/>
          <w:szCs w:val="24"/>
        </w:rPr>
        <w:t xml:space="preserve"> </w:t>
      </w:r>
      <w:r w:rsidRPr="0016611F">
        <w:rPr>
          <w:rFonts w:ascii="ＭＳ 明朝" w:hAnsi="ＭＳ 明朝" w:cs="ＭＳ ゴシック" w:hint="eastAsia"/>
          <w:kern w:val="0"/>
          <w:szCs w:val="24"/>
        </w:rPr>
        <w:t>業</w:t>
      </w:r>
      <w:r>
        <w:rPr>
          <w:rFonts w:ascii="ＭＳ 明朝" w:hAnsi="ＭＳ 明朝" w:cs="ＭＳ ゴシック" w:hint="eastAsia"/>
          <w:kern w:val="0"/>
          <w:szCs w:val="24"/>
        </w:rPr>
        <w:t xml:space="preserve"> </w:t>
      </w:r>
      <w:r w:rsidRPr="0016611F">
        <w:rPr>
          <w:rFonts w:ascii="ＭＳ 明朝" w:hAnsi="ＭＳ 明朝" w:cs="ＭＳ ゴシック" w:hint="eastAsia"/>
          <w:kern w:val="0"/>
          <w:szCs w:val="24"/>
        </w:rPr>
        <w:t>期</w:t>
      </w:r>
      <w:r>
        <w:rPr>
          <w:rFonts w:ascii="ＭＳ 明朝" w:hAnsi="ＭＳ 明朝" w:cs="ＭＳ ゴシック" w:hint="eastAsia"/>
          <w:kern w:val="0"/>
          <w:szCs w:val="24"/>
        </w:rPr>
        <w:t xml:space="preserve"> </w:t>
      </w:r>
      <w:r w:rsidRPr="0016611F">
        <w:rPr>
          <w:rFonts w:ascii="ＭＳ 明朝" w:hAnsi="ＭＳ 明朝" w:cs="ＭＳ ゴシック" w:hint="eastAsia"/>
          <w:kern w:val="0"/>
          <w:szCs w:val="24"/>
        </w:rPr>
        <w:t>間</w:t>
      </w: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　年　　月　　日　～　</w:t>
      </w:r>
      <w:r w:rsidR="00E12145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</w:t>
      </w:r>
      <w:bookmarkStart w:id="0" w:name="_GoBack"/>
      <w:bookmarkEnd w:id="0"/>
      <w:r>
        <w:rPr>
          <w:rFonts w:ascii="ＭＳ 明朝" w:hAnsi="ＭＳ 明朝" w:cs="ＭＳ ゴシック" w:hint="eastAsia"/>
          <w:spacing w:val="20"/>
          <w:kern w:val="0"/>
          <w:szCs w:val="24"/>
        </w:rPr>
        <w:t>年　　月　　日</w:t>
      </w:r>
    </w:p>
    <w:p w:rsidR="0016611F" w:rsidRPr="00A22FFC" w:rsidRDefault="000245DD" w:rsidP="007D3D00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</w:t>
      </w:r>
      <w:r w:rsidR="0016611F">
        <w:rPr>
          <w:rFonts w:ascii="ＭＳ 明朝" w:hAnsi="ＭＳ 明朝" w:cs="ＭＳ ゴシック" w:hint="eastAsia"/>
          <w:spacing w:val="20"/>
          <w:kern w:val="0"/>
          <w:szCs w:val="24"/>
        </w:rPr>
        <w:t>４　添付書類</w:t>
      </w:r>
    </w:p>
    <w:p w:rsidR="000245DD" w:rsidRPr="00A22FFC" w:rsidRDefault="00086132" w:rsidP="007D3D00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（１）</w:t>
      </w:r>
      <w:r w:rsidR="000245DD" w:rsidRPr="00A22FFC">
        <w:rPr>
          <w:rFonts w:ascii="ＭＳ 明朝" w:hAnsi="ＭＳ 明朝" w:cs="ＭＳ ゴシック" w:hint="eastAsia"/>
          <w:spacing w:val="20"/>
          <w:kern w:val="0"/>
          <w:szCs w:val="24"/>
        </w:rPr>
        <w:t>事業計画書</w:t>
      </w:r>
    </w:p>
    <w:p w:rsidR="000245DD" w:rsidRPr="00A22FFC" w:rsidRDefault="00086132" w:rsidP="007D3D00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（２）</w:t>
      </w:r>
      <w:r w:rsidR="000245DD" w:rsidRPr="00A22FFC">
        <w:rPr>
          <w:rFonts w:ascii="ＭＳ 明朝" w:hAnsi="ＭＳ 明朝" w:cs="ＭＳ ゴシック" w:hint="eastAsia"/>
          <w:spacing w:val="20"/>
          <w:kern w:val="0"/>
          <w:szCs w:val="24"/>
        </w:rPr>
        <w:t>収支予算書</w:t>
      </w:r>
    </w:p>
    <w:p w:rsidR="00086132" w:rsidRDefault="00086132" w:rsidP="00086132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（３）対象となる高齢者等一覧</w:t>
      </w:r>
      <w:bookmarkStart w:id="1" w:name="Y2"/>
      <w:bookmarkEnd w:id="1"/>
      <w:r>
        <w:rPr>
          <w:rFonts w:ascii="ＭＳ 明朝" w:hAnsi="ＭＳ 明朝" w:cs="ＭＳ ゴシック" w:hint="eastAsia"/>
          <w:spacing w:val="20"/>
          <w:kern w:val="0"/>
          <w:szCs w:val="24"/>
        </w:rPr>
        <w:t>表</w:t>
      </w:r>
    </w:p>
    <w:p w:rsidR="00086132" w:rsidRDefault="00086132" w:rsidP="00086132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（４）除雪作業従事者一覧表</w:t>
      </w:r>
    </w:p>
    <w:p w:rsidR="00086132" w:rsidRDefault="00086132" w:rsidP="00086132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（５）自治会長承諾書</w:t>
      </w:r>
    </w:p>
    <w:p w:rsidR="00086132" w:rsidRDefault="00A16562" w:rsidP="00086132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　※（５）は、申請団体が任意組織</w:t>
      </w:r>
      <w:r w:rsidR="00086132">
        <w:rPr>
          <w:rFonts w:ascii="ＭＳ 明朝" w:hAnsi="ＭＳ 明朝" w:cs="ＭＳ ゴシック" w:hint="eastAsia"/>
          <w:spacing w:val="20"/>
          <w:kern w:val="0"/>
          <w:szCs w:val="24"/>
        </w:rPr>
        <w:t>の場合のみ提出</w:t>
      </w:r>
    </w:p>
    <w:p w:rsidR="00552B56" w:rsidRPr="00F85342" w:rsidRDefault="00552B56" w:rsidP="00F85342">
      <w:pPr>
        <w:widowControl/>
        <w:spacing w:line="320" w:lineRule="atLeast"/>
        <w:jc w:val="left"/>
        <w:rPr>
          <w:rFonts w:hint="eastAsia"/>
          <w:szCs w:val="24"/>
        </w:rPr>
      </w:pPr>
    </w:p>
    <w:sectPr w:rsidR="00552B56" w:rsidRPr="00F85342" w:rsidSect="00D549D2">
      <w:footerReference w:type="default" r:id="rId9"/>
      <w:pgSz w:w="11906" w:h="16838" w:code="9"/>
      <w:pgMar w:top="1418" w:right="1134" w:bottom="1134" w:left="1418" w:header="720" w:footer="720" w:gutter="0"/>
      <w:cols w:space="720"/>
      <w:noEndnote/>
      <w:docGrid w:type="linesAndChars" w:linePitch="476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8A9" w:rsidRDefault="005478A9">
      <w:r>
        <w:separator/>
      </w:r>
    </w:p>
  </w:endnote>
  <w:endnote w:type="continuationSeparator" w:id="0">
    <w:p w:rsidR="005478A9" w:rsidRDefault="00547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0CF" w:rsidRDefault="00F85342">
    <w:pPr>
      <w:autoSpaceDE w:val="0"/>
      <w:autoSpaceDN w:val="0"/>
      <w:adjustRightInd w:val="0"/>
      <w:jc w:val="center"/>
      <w:rPr>
        <w:rFonts w:ascii="ＭＳ 明朝"/>
        <w:kern w:val="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8A9" w:rsidRDefault="005478A9">
      <w:r>
        <w:separator/>
      </w:r>
    </w:p>
  </w:footnote>
  <w:footnote w:type="continuationSeparator" w:id="0">
    <w:p w:rsidR="005478A9" w:rsidRDefault="00547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67E07"/>
    <w:multiLevelType w:val="hybridMultilevel"/>
    <w:tmpl w:val="25E41EC0"/>
    <w:lvl w:ilvl="0" w:tplc="55EE1ACA">
      <w:start w:val="1"/>
      <w:numFmt w:val="decimalFullWidth"/>
      <w:lvlText w:val="（%1）"/>
      <w:lvlJc w:val="left"/>
      <w:pPr>
        <w:ind w:left="94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1A1A1AB5"/>
    <w:multiLevelType w:val="hybridMultilevel"/>
    <w:tmpl w:val="998ABFB4"/>
    <w:lvl w:ilvl="0" w:tplc="0E0E851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F686203"/>
    <w:multiLevelType w:val="hybridMultilevel"/>
    <w:tmpl w:val="952EA5AE"/>
    <w:lvl w:ilvl="0" w:tplc="420E639A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" w15:restartNumberingAfterBreak="0">
    <w:nsid w:val="75D83E38"/>
    <w:multiLevelType w:val="hybridMultilevel"/>
    <w:tmpl w:val="F68CEC86"/>
    <w:lvl w:ilvl="0" w:tplc="73C4B234">
      <w:start w:val="1"/>
      <w:numFmt w:val="decimalFullWidth"/>
      <w:lvlText w:val="注%1）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17"/>
  <w:drawingGridVerticalSpacing w:val="23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E3"/>
    <w:rsid w:val="0001577C"/>
    <w:rsid w:val="0002021B"/>
    <w:rsid w:val="00022014"/>
    <w:rsid w:val="000245DD"/>
    <w:rsid w:val="00062304"/>
    <w:rsid w:val="00086132"/>
    <w:rsid w:val="000A4EE7"/>
    <w:rsid w:val="000B0179"/>
    <w:rsid w:val="000B038D"/>
    <w:rsid w:val="000B2FE8"/>
    <w:rsid w:val="000B3FAA"/>
    <w:rsid w:val="000D2875"/>
    <w:rsid w:val="000E021D"/>
    <w:rsid w:val="000E5BFA"/>
    <w:rsid w:val="00104BD7"/>
    <w:rsid w:val="00114E6C"/>
    <w:rsid w:val="0012002A"/>
    <w:rsid w:val="0014313D"/>
    <w:rsid w:val="001624DC"/>
    <w:rsid w:val="0016611F"/>
    <w:rsid w:val="00167AB3"/>
    <w:rsid w:val="00181B7E"/>
    <w:rsid w:val="00187B59"/>
    <w:rsid w:val="001955A0"/>
    <w:rsid w:val="001B17AD"/>
    <w:rsid w:val="001C4C42"/>
    <w:rsid w:val="001D017B"/>
    <w:rsid w:val="001E17D8"/>
    <w:rsid w:val="001E3F9D"/>
    <w:rsid w:val="001E40C2"/>
    <w:rsid w:val="001E6C69"/>
    <w:rsid w:val="001E758E"/>
    <w:rsid w:val="001F6D6D"/>
    <w:rsid w:val="002208BF"/>
    <w:rsid w:val="00222990"/>
    <w:rsid w:val="002627CA"/>
    <w:rsid w:val="002705D3"/>
    <w:rsid w:val="002A1008"/>
    <w:rsid w:val="002A121E"/>
    <w:rsid w:val="002A442D"/>
    <w:rsid w:val="002A679D"/>
    <w:rsid w:val="002B6FD5"/>
    <w:rsid w:val="002C43A2"/>
    <w:rsid w:val="002C7FD8"/>
    <w:rsid w:val="002D1D22"/>
    <w:rsid w:val="002E3948"/>
    <w:rsid w:val="002E4DA2"/>
    <w:rsid w:val="00304277"/>
    <w:rsid w:val="00307141"/>
    <w:rsid w:val="00323179"/>
    <w:rsid w:val="00323F74"/>
    <w:rsid w:val="00336BB3"/>
    <w:rsid w:val="00350191"/>
    <w:rsid w:val="00386682"/>
    <w:rsid w:val="00393FEB"/>
    <w:rsid w:val="003A12C5"/>
    <w:rsid w:val="003B0994"/>
    <w:rsid w:val="003C02B6"/>
    <w:rsid w:val="003C61FC"/>
    <w:rsid w:val="003C62F2"/>
    <w:rsid w:val="003C79EB"/>
    <w:rsid w:val="003D6789"/>
    <w:rsid w:val="003D6E8C"/>
    <w:rsid w:val="003E11A5"/>
    <w:rsid w:val="003F5AF4"/>
    <w:rsid w:val="003F7C7A"/>
    <w:rsid w:val="0041107A"/>
    <w:rsid w:val="00411B5F"/>
    <w:rsid w:val="00423BAC"/>
    <w:rsid w:val="00432D10"/>
    <w:rsid w:val="00432DBF"/>
    <w:rsid w:val="00442954"/>
    <w:rsid w:val="00467174"/>
    <w:rsid w:val="004706BC"/>
    <w:rsid w:val="004812E0"/>
    <w:rsid w:val="0048550F"/>
    <w:rsid w:val="004947B7"/>
    <w:rsid w:val="004A13E1"/>
    <w:rsid w:val="004B18E9"/>
    <w:rsid w:val="004B520D"/>
    <w:rsid w:val="004C3399"/>
    <w:rsid w:val="004C6319"/>
    <w:rsid w:val="004D11E8"/>
    <w:rsid w:val="004D7780"/>
    <w:rsid w:val="005168D0"/>
    <w:rsid w:val="0053288F"/>
    <w:rsid w:val="005478A9"/>
    <w:rsid w:val="00552B56"/>
    <w:rsid w:val="00565E94"/>
    <w:rsid w:val="0056697E"/>
    <w:rsid w:val="005736FF"/>
    <w:rsid w:val="00573A73"/>
    <w:rsid w:val="005A0514"/>
    <w:rsid w:val="005C5985"/>
    <w:rsid w:val="005D27E1"/>
    <w:rsid w:val="005D570E"/>
    <w:rsid w:val="005F17FC"/>
    <w:rsid w:val="0060156F"/>
    <w:rsid w:val="006056F6"/>
    <w:rsid w:val="00607CC5"/>
    <w:rsid w:val="00610FC3"/>
    <w:rsid w:val="00613321"/>
    <w:rsid w:val="00616D02"/>
    <w:rsid w:val="00634437"/>
    <w:rsid w:val="00652033"/>
    <w:rsid w:val="00663BC6"/>
    <w:rsid w:val="006748ED"/>
    <w:rsid w:val="006A0345"/>
    <w:rsid w:val="006C036F"/>
    <w:rsid w:val="006C13C7"/>
    <w:rsid w:val="006C61DC"/>
    <w:rsid w:val="006E3C9B"/>
    <w:rsid w:val="0070605D"/>
    <w:rsid w:val="00740CEF"/>
    <w:rsid w:val="00742339"/>
    <w:rsid w:val="007773DF"/>
    <w:rsid w:val="00782B6D"/>
    <w:rsid w:val="00782BCB"/>
    <w:rsid w:val="007A313B"/>
    <w:rsid w:val="007B164A"/>
    <w:rsid w:val="007C54B8"/>
    <w:rsid w:val="007D2B6F"/>
    <w:rsid w:val="007D3D00"/>
    <w:rsid w:val="007E736C"/>
    <w:rsid w:val="007F1041"/>
    <w:rsid w:val="007F2CDB"/>
    <w:rsid w:val="007F42A7"/>
    <w:rsid w:val="007F6EC2"/>
    <w:rsid w:val="00814349"/>
    <w:rsid w:val="0081556D"/>
    <w:rsid w:val="00832527"/>
    <w:rsid w:val="008337F2"/>
    <w:rsid w:val="00840529"/>
    <w:rsid w:val="00841353"/>
    <w:rsid w:val="00846AED"/>
    <w:rsid w:val="0085073F"/>
    <w:rsid w:val="00857EEC"/>
    <w:rsid w:val="008836C1"/>
    <w:rsid w:val="00885486"/>
    <w:rsid w:val="00887503"/>
    <w:rsid w:val="00892435"/>
    <w:rsid w:val="008A6B4F"/>
    <w:rsid w:val="008C6BD6"/>
    <w:rsid w:val="008D10EA"/>
    <w:rsid w:val="008D4A0E"/>
    <w:rsid w:val="008E2E42"/>
    <w:rsid w:val="008E35DF"/>
    <w:rsid w:val="009020B0"/>
    <w:rsid w:val="00903D78"/>
    <w:rsid w:val="00907607"/>
    <w:rsid w:val="00911F78"/>
    <w:rsid w:val="00913873"/>
    <w:rsid w:val="00913FC0"/>
    <w:rsid w:val="00945B0C"/>
    <w:rsid w:val="00974F19"/>
    <w:rsid w:val="009A5FA2"/>
    <w:rsid w:val="009A732C"/>
    <w:rsid w:val="009C0C85"/>
    <w:rsid w:val="009C0DE2"/>
    <w:rsid w:val="009D6B8B"/>
    <w:rsid w:val="009F186F"/>
    <w:rsid w:val="009F7E6C"/>
    <w:rsid w:val="00A1133E"/>
    <w:rsid w:val="00A16562"/>
    <w:rsid w:val="00A22FFC"/>
    <w:rsid w:val="00A46DDE"/>
    <w:rsid w:val="00A62796"/>
    <w:rsid w:val="00A7019D"/>
    <w:rsid w:val="00A76380"/>
    <w:rsid w:val="00A81043"/>
    <w:rsid w:val="00A852A3"/>
    <w:rsid w:val="00A9480F"/>
    <w:rsid w:val="00A97DDC"/>
    <w:rsid w:val="00AB0C03"/>
    <w:rsid w:val="00AC78F3"/>
    <w:rsid w:val="00AD0BE3"/>
    <w:rsid w:val="00AD4295"/>
    <w:rsid w:val="00AE54BE"/>
    <w:rsid w:val="00AE5711"/>
    <w:rsid w:val="00AE794A"/>
    <w:rsid w:val="00B12D5C"/>
    <w:rsid w:val="00B162CD"/>
    <w:rsid w:val="00B40A6F"/>
    <w:rsid w:val="00B66377"/>
    <w:rsid w:val="00B73AF7"/>
    <w:rsid w:val="00B743A2"/>
    <w:rsid w:val="00B80001"/>
    <w:rsid w:val="00B91A54"/>
    <w:rsid w:val="00B92FBA"/>
    <w:rsid w:val="00B93717"/>
    <w:rsid w:val="00BA0695"/>
    <w:rsid w:val="00BA2152"/>
    <w:rsid w:val="00BA535B"/>
    <w:rsid w:val="00BB01DB"/>
    <w:rsid w:val="00BB15CD"/>
    <w:rsid w:val="00BC0DDE"/>
    <w:rsid w:val="00BC2D83"/>
    <w:rsid w:val="00BF097B"/>
    <w:rsid w:val="00BF47B4"/>
    <w:rsid w:val="00C01FCF"/>
    <w:rsid w:val="00C1023D"/>
    <w:rsid w:val="00C13B19"/>
    <w:rsid w:val="00C158F3"/>
    <w:rsid w:val="00C15FB5"/>
    <w:rsid w:val="00C16F93"/>
    <w:rsid w:val="00C240E6"/>
    <w:rsid w:val="00C245A7"/>
    <w:rsid w:val="00C24E69"/>
    <w:rsid w:val="00C3312F"/>
    <w:rsid w:val="00C40DD1"/>
    <w:rsid w:val="00C412DC"/>
    <w:rsid w:val="00C60FAA"/>
    <w:rsid w:val="00C615CB"/>
    <w:rsid w:val="00C64552"/>
    <w:rsid w:val="00C7088F"/>
    <w:rsid w:val="00C764D0"/>
    <w:rsid w:val="00C847A0"/>
    <w:rsid w:val="00C87FF4"/>
    <w:rsid w:val="00CA081F"/>
    <w:rsid w:val="00CA126C"/>
    <w:rsid w:val="00CA16D7"/>
    <w:rsid w:val="00CA6F98"/>
    <w:rsid w:val="00CB6B3B"/>
    <w:rsid w:val="00CC3EA8"/>
    <w:rsid w:val="00CC4F5D"/>
    <w:rsid w:val="00CD5A05"/>
    <w:rsid w:val="00CF507A"/>
    <w:rsid w:val="00CF75FB"/>
    <w:rsid w:val="00D01B13"/>
    <w:rsid w:val="00D159FB"/>
    <w:rsid w:val="00D1628D"/>
    <w:rsid w:val="00D24FDE"/>
    <w:rsid w:val="00D25491"/>
    <w:rsid w:val="00D36E11"/>
    <w:rsid w:val="00D51373"/>
    <w:rsid w:val="00D738B9"/>
    <w:rsid w:val="00D745CD"/>
    <w:rsid w:val="00D8518D"/>
    <w:rsid w:val="00DA0598"/>
    <w:rsid w:val="00DA2838"/>
    <w:rsid w:val="00DC0C36"/>
    <w:rsid w:val="00DC125C"/>
    <w:rsid w:val="00DD226C"/>
    <w:rsid w:val="00DD3ABD"/>
    <w:rsid w:val="00E12145"/>
    <w:rsid w:val="00E22C73"/>
    <w:rsid w:val="00E33EB2"/>
    <w:rsid w:val="00E63A6A"/>
    <w:rsid w:val="00E70C2E"/>
    <w:rsid w:val="00E71779"/>
    <w:rsid w:val="00E72567"/>
    <w:rsid w:val="00E9114F"/>
    <w:rsid w:val="00E9402A"/>
    <w:rsid w:val="00EA170A"/>
    <w:rsid w:val="00EA2B74"/>
    <w:rsid w:val="00ED5EDC"/>
    <w:rsid w:val="00EE0AD3"/>
    <w:rsid w:val="00EE785C"/>
    <w:rsid w:val="00EF1E43"/>
    <w:rsid w:val="00EF40C9"/>
    <w:rsid w:val="00F1232D"/>
    <w:rsid w:val="00F15605"/>
    <w:rsid w:val="00F16A1E"/>
    <w:rsid w:val="00F22403"/>
    <w:rsid w:val="00F23546"/>
    <w:rsid w:val="00F25AC5"/>
    <w:rsid w:val="00F36273"/>
    <w:rsid w:val="00F4693F"/>
    <w:rsid w:val="00F56B54"/>
    <w:rsid w:val="00F603BB"/>
    <w:rsid w:val="00F62B4F"/>
    <w:rsid w:val="00F6401E"/>
    <w:rsid w:val="00F84492"/>
    <w:rsid w:val="00F85342"/>
    <w:rsid w:val="00F854C0"/>
    <w:rsid w:val="00F906A6"/>
    <w:rsid w:val="00FA00FE"/>
    <w:rsid w:val="00FA545F"/>
    <w:rsid w:val="00FA63FF"/>
    <w:rsid w:val="00FA7726"/>
    <w:rsid w:val="00FD2C64"/>
    <w:rsid w:val="00FE3251"/>
    <w:rsid w:val="00FE6500"/>
    <w:rsid w:val="00FF3A41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7A72907B"/>
  <w15:docId w15:val="{99DD34B3-F65C-4845-8D12-F878853C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D00"/>
    <w:pPr>
      <w:widowControl w:val="0"/>
      <w:jc w:val="both"/>
    </w:pPr>
    <w:rPr>
      <w:rFonts w:cs="Century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E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33EB2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33E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33EB2"/>
    <w:rPr>
      <w:rFonts w:cs="Century"/>
      <w:sz w:val="21"/>
      <w:szCs w:val="21"/>
    </w:rPr>
  </w:style>
  <w:style w:type="paragraph" w:styleId="a7">
    <w:name w:val="List Paragraph"/>
    <w:basedOn w:val="a"/>
    <w:uiPriority w:val="34"/>
    <w:qFormat/>
    <w:rsid w:val="002E3948"/>
    <w:pPr>
      <w:ind w:leftChars="400" w:left="840"/>
    </w:pPr>
    <w:rPr>
      <w:rFonts w:ascii="Century Gothic" w:eastAsia="HG丸ｺﾞｼｯｸM-PRO" w:hAnsi="Century Gothic" w:cs="Times New Roman"/>
      <w:szCs w:val="24"/>
    </w:rPr>
  </w:style>
  <w:style w:type="paragraph" w:styleId="a8">
    <w:name w:val="Block Text"/>
    <w:basedOn w:val="a"/>
    <w:uiPriority w:val="99"/>
    <w:rsid w:val="00BA2152"/>
    <w:pPr>
      <w:wordWrap w:val="0"/>
      <w:autoSpaceDE w:val="0"/>
      <w:autoSpaceDN w:val="0"/>
      <w:spacing w:line="240" w:lineRule="atLeast"/>
      <w:ind w:left="660" w:right="-61" w:hanging="660"/>
      <w:jc w:val="left"/>
    </w:pPr>
    <w:rPr>
      <w:rFonts w:ascii="ＭＳ 明朝" w:cs="Times New Roman"/>
      <w:spacing w:val="2"/>
      <w:sz w:val="23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16D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0E0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1E40C2"/>
    <w:pPr>
      <w:jc w:val="center"/>
    </w:pPr>
    <w:rPr>
      <w:rFonts w:ascii="ＭＳ 明朝" w:hAnsi="ＭＳ 明朝" w:cs="ＭＳ ゴシック"/>
      <w:spacing w:val="20"/>
      <w:kern w:val="0"/>
      <w:szCs w:val="24"/>
    </w:rPr>
  </w:style>
  <w:style w:type="character" w:customStyle="1" w:styleId="ad">
    <w:name w:val="記 (文字)"/>
    <w:basedOn w:val="a0"/>
    <w:link w:val="ac"/>
    <w:uiPriority w:val="99"/>
    <w:rsid w:val="001E40C2"/>
    <w:rPr>
      <w:rFonts w:ascii="ＭＳ 明朝" w:hAnsi="ＭＳ 明朝" w:cs="ＭＳ ゴシック"/>
      <w:spacing w:val="2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1E40C2"/>
    <w:pPr>
      <w:jc w:val="right"/>
    </w:pPr>
    <w:rPr>
      <w:rFonts w:ascii="ＭＳ 明朝" w:hAnsi="ＭＳ 明朝" w:cs="ＭＳ ゴシック"/>
      <w:spacing w:val="20"/>
      <w:kern w:val="0"/>
      <w:szCs w:val="24"/>
    </w:rPr>
  </w:style>
  <w:style w:type="character" w:customStyle="1" w:styleId="af">
    <w:name w:val="結語 (文字)"/>
    <w:basedOn w:val="a0"/>
    <w:link w:val="ae"/>
    <w:uiPriority w:val="99"/>
    <w:rsid w:val="001E40C2"/>
    <w:rPr>
      <w:rFonts w:ascii="ＭＳ 明朝" w:hAnsi="ＭＳ 明朝" w:cs="ＭＳ ゴシック"/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7.1.8/reiki/word/9025300204150701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3A679-8C84-4622-9195-D38EF5E9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13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384</CharactersWithSpaces>
  <SharedDoc>false</SharedDoc>
  <HLinks>
    <vt:vector size="6" baseType="variant"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http://172.17.1.8/reiki/word/9025300204150701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egasaki</dc:creator>
  <cp:lastModifiedBy>User</cp:lastModifiedBy>
  <cp:revision>17</cp:revision>
  <cp:lastPrinted>2023-09-12T00:27:00Z</cp:lastPrinted>
  <dcterms:created xsi:type="dcterms:W3CDTF">2022-11-29T23:02:00Z</dcterms:created>
  <dcterms:modified xsi:type="dcterms:W3CDTF">2023-09-14T09:47:00Z</dcterms:modified>
</cp:coreProperties>
</file>